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FC0B6B">
        <w:rPr>
          <w:rFonts w:ascii="Times New Roman" w:hAnsi="Times New Roman"/>
          <w:b/>
          <w:sz w:val="24"/>
          <w:szCs w:val="24"/>
          <w:lang w:eastAsia="ru-RU"/>
        </w:rPr>
        <w:t>.09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по 01.10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11550B" w:rsidTr="006D18D8">
        <w:trPr>
          <w:trHeight w:val="630"/>
        </w:trPr>
        <w:tc>
          <w:tcPr>
            <w:tcW w:w="704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18D8">
        <w:trPr>
          <w:trHeight w:val="630"/>
        </w:trPr>
        <w:tc>
          <w:tcPr>
            <w:tcW w:w="704" w:type="dxa"/>
          </w:tcPr>
          <w:p w:rsidR="004E075F" w:rsidRPr="0011550B" w:rsidRDefault="004E075F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F24D0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C84348">
        <w:trPr>
          <w:trHeight w:val="1211"/>
        </w:trPr>
        <w:tc>
          <w:tcPr>
            <w:tcW w:w="704" w:type="dxa"/>
          </w:tcPr>
          <w:p w:rsidR="008D23CF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F24D0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F24D0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C84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6D18D8" w:rsidP="006D18D8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24D03" w:rsidRPr="0011550B" w:rsidTr="00C84348">
        <w:trPr>
          <w:trHeight w:val="1344"/>
        </w:trPr>
        <w:tc>
          <w:tcPr>
            <w:tcW w:w="704" w:type="dxa"/>
          </w:tcPr>
          <w:p w:rsidR="00F24D03" w:rsidRDefault="00F24D0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24D03" w:rsidRPr="0011550B" w:rsidRDefault="00575C0D" w:rsidP="00575C0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дравление</w:t>
            </w:r>
            <w:r w:rsidR="00EB5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нем</w:t>
            </w:r>
            <w:r w:rsidR="00F24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ов дошколь</w:t>
            </w:r>
            <w:r w:rsidR="00F24D03" w:rsidRPr="00F24D03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B6D5E" w:rsidRDefault="00F24D03" w:rsidP="00C8434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здравление </w:t>
            </w:r>
            <w:r w:rsidR="00C84348">
              <w:rPr>
                <w:rFonts w:ascii="Times New Roman" w:hAnsi="Times New Roman"/>
                <w:kern w:val="2"/>
                <w:sz w:val="24"/>
                <w:szCs w:val="24"/>
              </w:rPr>
              <w:t xml:space="preserve">главы Администрации </w:t>
            </w:r>
            <w:r w:rsidR="001B6D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ников </w:t>
            </w:r>
          </w:p>
          <w:p w:rsidR="00F24D03" w:rsidRPr="0011550B" w:rsidRDefault="001B6D5E" w:rsidP="00C84348">
            <w:pPr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</w:t>
            </w:r>
            <w:r w:rsidRPr="00F24D03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24D03" w:rsidRPr="0011550B" w:rsidRDefault="00F24D0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B6D5E" w:rsidRDefault="00575C0D" w:rsidP="001B6D5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ники МБДОУ </w:t>
            </w:r>
            <w:r w:rsidR="001B6D5E">
              <w:rPr>
                <w:rFonts w:ascii="Times New Roman" w:hAnsi="Times New Roman"/>
                <w:sz w:val="24"/>
                <w:szCs w:val="24"/>
                <w:lang w:eastAsia="ru-RU"/>
              </w:rPr>
              <w:t>д/с № 28  «Рябинушка»;</w:t>
            </w:r>
          </w:p>
          <w:p w:rsidR="00F24D03" w:rsidRPr="0011550B" w:rsidRDefault="00575C0D" w:rsidP="00EB5A26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bookmarkStart w:id="0" w:name="_GoBack"/>
            <w:bookmarkEnd w:id="0"/>
            <w:r w:rsidR="001B6D5E">
              <w:rPr>
                <w:rFonts w:ascii="Times New Roman" w:hAnsi="Times New Roman"/>
                <w:sz w:val="24"/>
                <w:szCs w:val="24"/>
                <w:lang w:eastAsia="ru-RU"/>
              </w:rPr>
              <w:t>д/с № 29 «Черемушка»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24D03" w:rsidRPr="0011550B" w:rsidRDefault="001B6D5E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3F7E25" w:rsidRPr="0011550B" w:rsidTr="006D18D8">
        <w:trPr>
          <w:trHeight w:val="630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F24D03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F24D03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3F7E2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C0B6B" w:rsidRPr="0011550B" w:rsidTr="006D18D8">
        <w:trPr>
          <w:trHeight w:val="1351"/>
        </w:trPr>
        <w:tc>
          <w:tcPr>
            <w:tcW w:w="704" w:type="dxa"/>
          </w:tcPr>
          <w:p w:rsidR="00FC0B6B" w:rsidRDefault="00FC0B6B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Default="00FC0B6B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Default="00D7690E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.2022 г.</w:t>
            </w:r>
          </w:p>
          <w:p w:rsidR="00FC0B6B" w:rsidRDefault="00FC0B6B" w:rsidP="006D18D8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 час. 00 мин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Default="00FC0B6B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8078C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6D18D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6D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6D18D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18D8">
        <w:trPr>
          <w:trHeight w:val="1650"/>
        </w:trPr>
        <w:tc>
          <w:tcPr>
            <w:tcW w:w="704" w:type="dxa"/>
          </w:tcPr>
          <w:p w:rsidR="006D73D8" w:rsidRPr="00F964B5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00" w:rsidRDefault="008F0E00">
      <w:pPr>
        <w:spacing w:after="0" w:line="240" w:lineRule="auto"/>
      </w:pPr>
      <w:r>
        <w:separator/>
      </w:r>
    </w:p>
  </w:endnote>
  <w:endnote w:type="continuationSeparator" w:id="0">
    <w:p w:rsidR="008F0E00" w:rsidRDefault="008F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00" w:rsidRDefault="008F0E00">
      <w:pPr>
        <w:spacing w:after="0" w:line="240" w:lineRule="auto"/>
      </w:pPr>
      <w:r>
        <w:separator/>
      </w:r>
    </w:p>
  </w:footnote>
  <w:footnote w:type="continuationSeparator" w:id="0">
    <w:p w:rsidR="008F0E00" w:rsidRDefault="008F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078C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5C0D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47A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7F55BA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0E00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A26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53EA-DE58-477E-99D7-101A5627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Алена Юрьевна</cp:lastModifiedBy>
  <cp:revision>3</cp:revision>
  <cp:lastPrinted>2021-05-14T13:08:00Z</cp:lastPrinted>
  <dcterms:created xsi:type="dcterms:W3CDTF">2022-09-23T06:38:00Z</dcterms:created>
  <dcterms:modified xsi:type="dcterms:W3CDTF">2022-09-23T06:40:00Z</dcterms:modified>
</cp:coreProperties>
</file>